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551"/>
        <w:gridCol w:w="2236"/>
        <w:gridCol w:w="315"/>
        <w:gridCol w:w="2236"/>
        <w:gridCol w:w="32"/>
        <w:gridCol w:w="110"/>
      </w:tblGrid>
      <w:tr w:rsidR="0004041E" w14:paraId="4F6C8A00" w14:textId="77777777" w:rsidTr="00296551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34C5E" w14:textId="77777777" w:rsidR="0004041E" w:rsidRPr="004F6FA5" w:rsidRDefault="0004041E" w:rsidP="00204E1D">
            <w:pPr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  <w:r w:rsidRPr="004F6FA5"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t>Lebenslauf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59CE4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566EAA62" w14:textId="77777777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73FEDB82" w14:textId="5AC655AD" w:rsidR="0004041E" w:rsidRPr="00296551" w:rsidRDefault="00296551" w:rsidP="002965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10571C"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to</w:t>
            </w: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0A5B062" w14:textId="35151A00" w:rsidR="0004041E" w:rsidRPr="0010571C" w:rsidRDefault="0004041E" w:rsidP="0010571C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04041E" w14:paraId="32651F37" w14:textId="77777777" w:rsidTr="00296551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70343" w14:textId="77777777" w:rsidR="0004041E" w:rsidRPr="004D5BE8" w:rsidRDefault="0004041E" w:rsidP="00204E1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9983E2" w14:textId="24ABEB85" w:rsidR="0004041E" w:rsidRPr="0010571C" w:rsidRDefault="0004041E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04041E" w14:paraId="1DA11C0E" w14:textId="77777777" w:rsidTr="00296551">
        <w:trPr>
          <w:gridAfter w:val="3"/>
          <w:wAfter w:w="2378" w:type="dxa"/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1F71026" w14:textId="064D36AF" w:rsidR="0004041E" w:rsidRPr="004F6FA5" w:rsidRDefault="0004041E" w:rsidP="00204E1D">
            <w:pPr>
              <w:rPr>
                <w:color w:val="0070C0"/>
              </w:rPr>
            </w:pPr>
            <w:r w:rsidRPr="004F6FA5">
              <w:rPr>
                <w:color w:val="0070C0"/>
              </w:rPr>
              <w:t>Persönliche Da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3FC92" w14:textId="77777777" w:rsidR="0004041E" w:rsidRDefault="0004041E" w:rsidP="00204E1D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335BB" w14:textId="395D1679" w:rsidR="0004041E" w:rsidRPr="0010571C" w:rsidRDefault="0004041E" w:rsidP="0010571C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04041E" w14:paraId="4757D2B1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8BE05C0" w14:textId="20A1227E" w:rsidR="0004041E" w:rsidRDefault="0004041E" w:rsidP="00204E1D">
            <w:r>
              <w:t>Name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EC080" w14:textId="77777777" w:rsidR="0004041E" w:rsidRDefault="0004041E" w:rsidP="00204E1D">
            <w:r>
              <w:t>Lena Meier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F6739" w14:textId="593B5668" w:rsidR="0004041E" w:rsidRDefault="0004041E" w:rsidP="00204E1D"/>
        </w:tc>
      </w:tr>
      <w:tr w:rsidR="0004041E" w14:paraId="7FF2D1D9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3ABA1A" w14:textId="10A1B529" w:rsidR="0004041E" w:rsidRDefault="0004041E" w:rsidP="00204E1D">
            <w:r>
              <w:t>Anschrif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7B236" w14:textId="374A8500" w:rsidR="0004041E" w:rsidRDefault="0004041E" w:rsidP="001B64E0">
            <w:r>
              <w:t>Hauptstraße 9</w:t>
            </w:r>
            <w:r w:rsidR="001B64E0">
              <w:t xml:space="preserve">, </w:t>
            </w:r>
            <w:r>
              <w:t>12345 Rosendorf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23D34" w14:textId="190CBAA7" w:rsidR="0004041E" w:rsidRDefault="0004041E" w:rsidP="00204E1D"/>
        </w:tc>
      </w:tr>
      <w:tr w:rsidR="0004041E" w14:paraId="112E7347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169697F" w14:textId="7C190967" w:rsidR="0004041E" w:rsidRDefault="0004041E" w:rsidP="00204E1D">
            <w:r>
              <w:t>Telefon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A3B60" w14:textId="304C5A25" w:rsidR="0004041E" w:rsidRDefault="0004041E" w:rsidP="00204E1D">
            <w:r>
              <w:t>0123 456789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0E3C2" w14:textId="47EDAD9D" w:rsidR="0004041E" w:rsidRDefault="0004041E" w:rsidP="00204E1D"/>
        </w:tc>
      </w:tr>
      <w:tr w:rsidR="0004041E" w14:paraId="4FEE2F5F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09308D" w14:textId="25BACE74" w:rsidR="0004041E" w:rsidRDefault="0004041E" w:rsidP="00204E1D">
            <w:r>
              <w:t>E-Mail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52F78" w14:textId="725D17C1" w:rsidR="0004041E" w:rsidRDefault="0004041E" w:rsidP="00204E1D">
            <w:r>
              <w:t>Lena.meier@muster.de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986F30" w14:textId="755E9634" w:rsidR="0004041E" w:rsidRDefault="0004041E" w:rsidP="00204E1D"/>
        </w:tc>
      </w:tr>
      <w:tr w:rsidR="0004041E" w14:paraId="191D3845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9C2C6C" w14:textId="724ECE84" w:rsidR="0004041E" w:rsidRDefault="0004041E" w:rsidP="00204E1D">
            <w:r>
              <w:t>Geburtsdatum/Or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F71ED" w14:textId="321E4B14" w:rsidR="0004041E" w:rsidRDefault="000330C5" w:rsidP="00204E1D">
            <w:r>
              <w:t>07.01.20XX, Hauptstadt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11988" w14:textId="554E4D7C" w:rsidR="0004041E" w:rsidRDefault="0004041E" w:rsidP="00204E1D"/>
        </w:tc>
      </w:tr>
      <w:tr w:rsidR="00691057" w14:paraId="32F9C3F2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47BF2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B453" w14:textId="77777777" w:rsidR="00204E1D" w:rsidRDefault="00204E1D" w:rsidP="00204E1D"/>
        </w:tc>
      </w:tr>
      <w:tr w:rsidR="00691057" w14:paraId="7BADDCF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EF50E" w14:textId="6596D9F2" w:rsidR="00204E1D" w:rsidRPr="0079161D" w:rsidRDefault="00204E1D" w:rsidP="00204E1D">
            <w:pPr>
              <w:rPr>
                <w:color w:val="0070C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BE145" w14:textId="77777777" w:rsidR="00204E1D" w:rsidRDefault="00204E1D" w:rsidP="00204E1D"/>
        </w:tc>
      </w:tr>
      <w:tr w:rsidR="00587D4A" w14:paraId="02D67B84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3E75054" w14:textId="5A96D232" w:rsidR="00587D4A" w:rsidRPr="0079161D" w:rsidRDefault="00587D4A" w:rsidP="00204E1D">
            <w:pPr>
              <w:rPr>
                <w:color w:val="0070C0"/>
              </w:rPr>
            </w:pPr>
            <w:r w:rsidRPr="0079161D">
              <w:rPr>
                <w:color w:val="0070C0"/>
              </w:rPr>
              <w:t>Schulbildung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018EF8" w14:textId="77777777" w:rsidR="00587D4A" w:rsidRDefault="00587D4A" w:rsidP="00204E1D"/>
        </w:tc>
      </w:tr>
      <w:tr w:rsidR="00691057" w14:paraId="2F49534F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8030C2E" w14:textId="118D333F" w:rsidR="00204E1D" w:rsidRDefault="002A2BFA" w:rsidP="00204E1D">
            <w:r>
              <w:t>0</w:t>
            </w:r>
            <w:r w:rsidR="00EC6C5F">
              <w:t>9</w:t>
            </w:r>
            <w:r>
              <w:t>/20XX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F724BE" w14:textId="68DABA46" w:rsidR="00204E1D" w:rsidRDefault="00EC6C5F" w:rsidP="00204E1D">
            <w:r>
              <w:t>Schulische Ausbildung zur Erzieherin an der</w:t>
            </w:r>
            <w:r w:rsidR="003D1F2E">
              <w:br/>
            </w:r>
            <w:r>
              <w:t>Pädagogischen Berufsakademie Löwenherz</w:t>
            </w:r>
          </w:p>
        </w:tc>
      </w:tr>
      <w:tr w:rsidR="00691057" w14:paraId="625220FE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B0DBFB6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8083EE" w14:textId="47AEC901" w:rsidR="00204E1D" w:rsidRDefault="003D1F2E" w:rsidP="00204E1D">
            <w:r>
              <w:t>Abschluss 20XX</w:t>
            </w:r>
          </w:p>
        </w:tc>
      </w:tr>
      <w:tr w:rsidR="00691057" w14:paraId="7E3ABB83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3C8A0D2" w14:textId="18356386" w:rsidR="00204E1D" w:rsidRDefault="00AE2823" w:rsidP="00204E1D">
            <w:r>
              <w:t xml:space="preserve">08/20XX </w:t>
            </w:r>
            <w:r w:rsidR="00A75579">
              <w:t>–</w:t>
            </w:r>
            <w:r>
              <w:t xml:space="preserve"> </w:t>
            </w:r>
            <w:r w:rsidR="00A75579">
              <w:t>09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CE4505" w14:textId="2B4401DD" w:rsidR="00204E1D" w:rsidRDefault="00A75579" w:rsidP="00F74EA3">
            <w:r>
              <w:t>Fachabitur im Sozial- und Gesundheitswesen</w:t>
            </w:r>
            <w:r w:rsidR="0027349C">
              <w:t xml:space="preserve"> </w:t>
            </w:r>
            <w:r>
              <w:t>am Berufskolleg Rosendorf</w:t>
            </w:r>
          </w:p>
        </w:tc>
      </w:tr>
      <w:tr w:rsidR="00691057" w14:paraId="11332E61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E38839B" w14:textId="0D5ACFEC" w:rsidR="00204E1D" w:rsidRDefault="00382833" w:rsidP="00204E1D">
            <w:r w:rsidRPr="00382833">
              <w:t>08/20XX</w:t>
            </w:r>
            <w:r>
              <w:t xml:space="preserve"> </w:t>
            </w:r>
            <w:r w:rsidRPr="00382833">
              <w:t>– 07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DA441" w14:textId="3F85D2FF" w:rsidR="00F74EA3" w:rsidRDefault="00453E5F" w:rsidP="00204E1D">
            <w:r w:rsidRPr="00453E5F">
              <w:t>Realschule Rosendorf</w:t>
            </w:r>
          </w:p>
        </w:tc>
      </w:tr>
      <w:tr w:rsidR="00691057" w14:paraId="675BECC6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6EDC4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C70B1" w14:textId="77777777" w:rsidR="00204E1D" w:rsidRDefault="00204E1D" w:rsidP="00204E1D"/>
        </w:tc>
      </w:tr>
      <w:tr w:rsidR="00691057" w14:paraId="308DCC99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743CB" w14:textId="77777777" w:rsidR="00204E1D" w:rsidRDefault="00204E1D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090BF" w14:textId="77777777" w:rsidR="00204E1D" w:rsidRDefault="00204E1D" w:rsidP="00204E1D"/>
        </w:tc>
      </w:tr>
      <w:tr w:rsidR="00691057" w14:paraId="355F92DC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AEEE1EC" w14:textId="1BD0AD16" w:rsidR="00204E1D" w:rsidRPr="004F6FA5" w:rsidRDefault="00453E5F" w:rsidP="00204E1D">
            <w:pPr>
              <w:rPr>
                <w:color w:val="0070C0"/>
              </w:rPr>
            </w:pPr>
            <w:r>
              <w:rPr>
                <w:color w:val="0070C0"/>
              </w:rPr>
              <w:t>Praktische Erfahrunge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5DFA7E" w14:textId="77777777" w:rsidR="00204E1D" w:rsidRDefault="00204E1D" w:rsidP="00204E1D"/>
        </w:tc>
      </w:tr>
      <w:tr w:rsidR="00691057" w14:paraId="02F295DD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E91C8A8" w14:textId="691A6987" w:rsidR="00204E1D" w:rsidRDefault="00C4562C" w:rsidP="00204E1D">
            <w:r w:rsidRPr="00C4562C">
              <w:t>01/20XX – 03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F1FD3F" w14:textId="714DC814" w:rsidR="00DD3695" w:rsidRDefault="00861ECD" w:rsidP="00861ECD">
            <w:r w:rsidRPr="00861ECD">
              <w:t>Neunwöchiges Praktikum an der</w:t>
            </w:r>
            <w:r w:rsidR="00831584">
              <w:t xml:space="preserve"> </w:t>
            </w:r>
            <w:r w:rsidRPr="00861ECD">
              <w:t xml:space="preserve">Ganztagsschule Löwenzahn in Rosendorf </w:t>
            </w:r>
          </w:p>
          <w:p w14:paraId="00F8344F" w14:textId="73C6C9A5" w:rsidR="00DD3695" w:rsidRDefault="00861ECD" w:rsidP="00183F38">
            <w:pPr>
              <w:pStyle w:val="Listenabsatz"/>
              <w:numPr>
                <w:ilvl w:val="0"/>
                <w:numId w:val="7"/>
              </w:numPr>
            </w:pPr>
            <w:r>
              <w:t>Hausaufgabenbetreuung</w:t>
            </w:r>
          </w:p>
          <w:p w14:paraId="29CB9A7E" w14:textId="30FEB253" w:rsidR="00DD3695" w:rsidRDefault="00861ECD" w:rsidP="00183F38">
            <w:pPr>
              <w:pStyle w:val="Listenabsatz"/>
              <w:numPr>
                <w:ilvl w:val="0"/>
                <w:numId w:val="7"/>
              </w:numPr>
            </w:pPr>
            <w:r>
              <w:t>Theater-Projekt mit anschließender</w:t>
            </w:r>
            <w:r w:rsidR="00E82E4A">
              <w:t xml:space="preserve"> Aufführung </w:t>
            </w:r>
            <w:r w:rsidR="00E82E4A">
              <w:br/>
              <w:t>in der Marktkirche Rosendorf</w:t>
            </w:r>
          </w:p>
        </w:tc>
      </w:tr>
      <w:tr w:rsidR="00691057" w14:paraId="5B750E64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6BFAB4" w14:textId="39956E29" w:rsidR="00204E1D" w:rsidRDefault="00410D8F" w:rsidP="00204E1D">
            <w:r w:rsidRPr="00410D8F">
              <w:t>01/20XX – 02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98EF2A" w14:textId="6B084C48" w:rsidR="007B2956" w:rsidRDefault="00410D8F" w:rsidP="00204E1D">
            <w:r>
              <w:t>Vierwöchiges Praktikum im integrativen Kindergarten Sonnenschein in Rosendorf</w:t>
            </w:r>
          </w:p>
          <w:p w14:paraId="5C7DA6CE" w14:textId="0194962F" w:rsidR="007B2956" w:rsidRDefault="00410D8F" w:rsidP="00DD6357">
            <w:pPr>
              <w:pStyle w:val="Listenabsatz"/>
              <w:numPr>
                <w:ilvl w:val="0"/>
                <w:numId w:val="5"/>
              </w:numPr>
            </w:pPr>
            <w:r>
              <w:t>Schwerpunkt: Betreuung von zwei gehörlosen Kindern</w:t>
            </w:r>
          </w:p>
        </w:tc>
      </w:tr>
      <w:tr w:rsidR="00691057" w14:paraId="7CF8C9DC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4B5FF33" w14:textId="1F7D767B" w:rsidR="00204E1D" w:rsidRDefault="002C2151" w:rsidP="00204E1D">
            <w:r w:rsidRPr="002C2151">
              <w:t>02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AB22D7" w14:textId="165F906D" w:rsidR="002C2151" w:rsidRPr="002C2151" w:rsidRDefault="003977F3" w:rsidP="002C2151">
            <w:r>
              <w:t>Zweiwöchiges Schülerpraktikum in der evangelischen Kindertagesstätte Kleebrunn</w:t>
            </w:r>
          </w:p>
          <w:p w14:paraId="3740AF19" w14:textId="4E89C4D4" w:rsidR="002C2151" w:rsidRPr="002C2151" w:rsidRDefault="003977F3" w:rsidP="002C2151">
            <w:pPr>
              <w:pStyle w:val="Listenabsatz"/>
              <w:numPr>
                <w:ilvl w:val="0"/>
                <w:numId w:val="6"/>
              </w:numPr>
            </w:pPr>
            <w:r>
              <w:t>Schwerpunkt</w:t>
            </w:r>
            <w:r w:rsidR="00B6043B">
              <w:t>: Arbeit mit unter Dreijährigen</w:t>
            </w:r>
          </w:p>
          <w:p w14:paraId="450C1E72" w14:textId="29739ED0" w:rsidR="00204E1D" w:rsidRDefault="002C2151" w:rsidP="002C2151">
            <w:pPr>
              <w:pStyle w:val="Listenabsatz"/>
              <w:numPr>
                <w:ilvl w:val="0"/>
                <w:numId w:val="6"/>
              </w:numPr>
            </w:pPr>
            <w:r w:rsidRPr="002C2151">
              <w:t>Betreuung der Kunden bei Fragen zu Überweisungen</w:t>
            </w:r>
          </w:p>
        </w:tc>
      </w:tr>
      <w:tr w:rsidR="002905A7" w14:paraId="0C9E590D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E91E0E4" w14:textId="13B5BB78" w:rsidR="002905A7" w:rsidRPr="002C2151" w:rsidRDefault="002905A7" w:rsidP="00204E1D">
            <w:r>
              <w:t>03/20XX – 04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6D7E98" w14:textId="408C5DAB" w:rsidR="002905A7" w:rsidRDefault="00F91531" w:rsidP="002C2151">
            <w:r w:rsidRPr="00F91531">
              <w:t>Nebenjob als Babysitterin</w:t>
            </w:r>
          </w:p>
        </w:tc>
      </w:tr>
      <w:tr w:rsidR="002F2A40" w14:paraId="5BF49DC5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CBBFF01" w14:textId="0841198A" w:rsidR="002F2A40" w:rsidRDefault="0092485E" w:rsidP="00204E1D">
            <w:r w:rsidRPr="0092485E">
              <w:t>02/20XX – 05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01E4BF" w14:textId="77777777" w:rsidR="002F2A40" w:rsidRDefault="002960E4" w:rsidP="002C2151">
            <w:r>
              <w:t>Ehrenamtliche Tätigkeiten</w:t>
            </w:r>
            <w:r w:rsidR="002926A9">
              <w:t xml:space="preserve"> als Betreuerin einer Kindergruppe im evangelischen</w:t>
            </w:r>
            <w:r w:rsidR="002A1215">
              <w:t xml:space="preserve"> Kirchenkreis Rosendorf</w:t>
            </w:r>
          </w:p>
          <w:p w14:paraId="5332B91E" w14:textId="639DD3B3" w:rsidR="002A1215" w:rsidRPr="00F91531" w:rsidRDefault="002A1215" w:rsidP="006A67AF">
            <w:pPr>
              <w:pStyle w:val="Listenabsatz"/>
              <w:numPr>
                <w:ilvl w:val="0"/>
                <w:numId w:val="8"/>
              </w:numPr>
            </w:pPr>
            <w:r>
              <w:t xml:space="preserve">Spielen, Basteln und Lesen der Kinderbibel mit Kindern im Alter </w:t>
            </w:r>
            <w:r w:rsidR="006A67AF">
              <w:br/>
            </w:r>
            <w:r>
              <w:t xml:space="preserve">von </w:t>
            </w:r>
            <w:r w:rsidR="006A67AF">
              <w:t>fünf bis zehn Jahren</w:t>
            </w:r>
          </w:p>
        </w:tc>
      </w:tr>
      <w:tr w:rsidR="00691057" w14:paraId="08E78F21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503F1" w14:textId="77777777" w:rsidR="00204E1D" w:rsidRDefault="00204E1D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51A88" w14:textId="77777777" w:rsidR="00204E1D" w:rsidRDefault="00204E1D" w:rsidP="00204E1D"/>
        </w:tc>
      </w:tr>
      <w:tr w:rsidR="00C260BF" w14:paraId="302EDCD6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AC66C" w14:textId="77777777" w:rsidR="00C260BF" w:rsidRDefault="00C260BF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B0EAC" w14:textId="77777777" w:rsidR="00C260BF" w:rsidRDefault="00C260BF" w:rsidP="00204E1D"/>
        </w:tc>
      </w:tr>
      <w:tr w:rsidR="00691057" w14:paraId="5EEE4A2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EE9EDF1" w14:textId="69AC70F6" w:rsidR="0080601A" w:rsidRPr="004F6FA5" w:rsidRDefault="00DE3140" w:rsidP="00204E1D">
            <w:pPr>
              <w:rPr>
                <w:color w:val="0070C0"/>
              </w:rPr>
            </w:pPr>
            <w:r>
              <w:rPr>
                <w:color w:val="0070C0"/>
              </w:rPr>
              <w:t>Praktische Erfahrungen und Kenntniss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5A1BEE" w14:textId="77777777" w:rsidR="0080601A" w:rsidRDefault="0080601A" w:rsidP="00204E1D"/>
        </w:tc>
      </w:tr>
      <w:tr w:rsidR="00691057" w14:paraId="5E0F0677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401CB72" w14:textId="5A47353C" w:rsidR="0080601A" w:rsidRDefault="00F87F3D" w:rsidP="00204E1D">
            <w:r>
              <w:t>Sprach</w:t>
            </w:r>
            <w:r w:rsidR="00DE3140">
              <w:t>e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CBD47F" w14:textId="6DC4F3FD" w:rsidR="00DE3140" w:rsidRDefault="00DE3140" w:rsidP="00204E1D">
            <w:r>
              <w:t>Deutsch – Muttersprache</w:t>
            </w:r>
          </w:p>
          <w:p w14:paraId="5D6B7A21" w14:textId="45D0D6C3" w:rsidR="0080601A" w:rsidRDefault="00F87F3D" w:rsidP="00204E1D">
            <w:r>
              <w:t>Englisch – gute Kenntnisse</w:t>
            </w:r>
          </w:p>
          <w:p w14:paraId="23E6887E" w14:textId="1E0CFA00" w:rsidR="0081629E" w:rsidRDefault="00DE3140" w:rsidP="00F3213D">
            <w:r>
              <w:t>Gebärdensprache – Anfängerkurs mit Zertifikat</w:t>
            </w:r>
          </w:p>
        </w:tc>
      </w:tr>
      <w:tr w:rsidR="00691057" w14:paraId="1F971AB4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3BCB6CB" w14:textId="212B6522" w:rsidR="0080601A" w:rsidRDefault="00F3213D" w:rsidP="00204E1D">
            <w:r>
              <w:t>EDV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82C129" w14:textId="059A642E" w:rsidR="0080601A" w:rsidRDefault="00201B50" w:rsidP="00204E1D">
            <w:r>
              <w:t xml:space="preserve">Microsoft Office – </w:t>
            </w:r>
            <w:r w:rsidR="006F3103">
              <w:t>Grundk</w:t>
            </w:r>
            <w:r>
              <w:t>enntnisse</w:t>
            </w:r>
          </w:p>
          <w:p w14:paraId="69BD55F2" w14:textId="2A47AE0C" w:rsidR="00201B50" w:rsidRDefault="00201B50" w:rsidP="00204E1D">
            <w:r>
              <w:t>JAVA-Grundkenntnisse</w:t>
            </w:r>
          </w:p>
        </w:tc>
      </w:tr>
      <w:tr w:rsidR="00691057" w14:paraId="27DB7E15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6AD901" w14:textId="22F04746" w:rsidR="0080601A" w:rsidRDefault="006F3103" w:rsidP="00204E1D">
            <w:r>
              <w:t>Führerschei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3D4E8" w14:textId="0DE2B352" w:rsidR="00201B50" w:rsidRDefault="006F3103" w:rsidP="00204E1D">
            <w:r>
              <w:t>Klasse B</w:t>
            </w:r>
          </w:p>
        </w:tc>
      </w:tr>
      <w:tr w:rsidR="00691057" w14:paraId="16AE19B5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549ECAE" w14:textId="31E02DB8" w:rsidR="0080601A" w:rsidRDefault="006F3103" w:rsidP="00204E1D">
            <w:r>
              <w:t>Hobbys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097A85" w14:textId="023E6849" w:rsidR="002F206A" w:rsidRDefault="006F3103" w:rsidP="00204E1D">
            <w:r>
              <w:t xml:space="preserve">Fußball im </w:t>
            </w:r>
            <w:r w:rsidR="002F206A">
              <w:t>Frauen-Fußball-Verein Rosendorf e. V</w:t>
            </w:r>
          </w:p>
        </w:tc>
      </w:tr>
      <w:tr w:rsidR="00691057" w14:paraId="7489FA9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11D2B" w14:textId="77777777" w:rsidR="0080601A" w:rsidRDefault="0080601A" w:rsidP="00204E1D"/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8B524" w14:textId="77777777" w:rsidR="0080601A" w:rsidRDefault="0080601A" w:rsidP="00204E1D"/>
        </w:tc>
      </w:tr>
      <w:tr w:rsidR="00691057" w14:paraId="6C782E0A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4EAE6" w14:textId="77777777" w:rsidR="00E74C01" w:rsidRDefault="00E74C01" w:rsidP="00204E1D"/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45B1D" w14:textId="77777777" w:rsidR="00E74C01" w:rsidRDefault="00E74C01" w:rsidP="00204E1D"/>
        </w:tc>
      </w:tr>
      <w:tr w:rsidR="00691057" w14:paraId="70E38D17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8E40ADF" w14:textId="77777777" w:rsidR="00E74C01" w:rsidRDefault="00E74C01" w:rsidP="00204E1D">
            <w:r>
              <w:t>Rosendorf, 17.04.XX</w:t>
            </w:r>
          </w:p>
          <w:p w14:paraId="7EF25516" w14:textId="77777777" w:rsidR="001B64E0" w:rsidRDefault="001B64E0" w:rsidP="00204E1D"/>
          <w:p w14:paraId="76D0AE29" w14:textId="40DD2572" w:rsidR="004F6FA5" w:rsidRDefault="004F6FA5" w:rsidP="00204E1D">
            <w:r>
              <w:t>Lena Meier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B640DF" w14:textId="77777777" w:rsidR="00E74C01" w:rsidRDefault="00E74C01" w:rsidP="00204E1D"/>
        </w:tc>
      </w:tr>
    </w:tbl>
    <w:p w14:paraId="2DADE609" w14:textId="28F0A044" w:rsidR="00672418" w:rsidRPr="00204E1D" w:rsidRDefault="00672418" w:rsidP="00062224"/>
    <w:sectPr w:rsidR="00672418" w:rsidRPr="00204E1D" w:rsidSect="00437FA0">
      <w:headerReference w:type="default" r:id="rId11"/>
      <w:footerReference w:type="default" r:id="rId12"/>
      <w:pgSz w:w="11906" w:h="16838"/>
      <w:pgMar w:top="0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8B37F" w14:textId="77777777" w:rsidR="00E57537" w:rsidRDefault="00E57537" w:rsidP="004423AC">
      <w:pPr>
        <w:spacing w:after="0" w:line="240" w:lineRule="auto"/>
      </w:pPr>
      <w:r>
        <w:separator/>
      </w:r>
    </w:p>
  </w:endnote>
  <w:endnote w:type="continuationSeparator" w:id="0">
    <w:p w14:paraId="45C0C447" w14:textId="77777777" w:rsidR="00E57537" w:rsidRDefault="00E57537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26978D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4"/>
      <w:gridCol w:w="4957"/>
    </w:tblGrid>
    <w:tr w:rsidR="00437FA0" w14:paraId="7FB3DFC4" w14:textId="77777777" w:rsidTr="001823DA">
      <w:trPr>
        <w:cantSplit/>
        <w:trHeight w:val="113"/>
      </w:trPr>
      <w:tc>
        <w:tcPr>
          <w:tcW w:w="794" w:type="dxa"/>
          <w:vAlign w:val="center"/>
        </w:tcPr>
        <w:p w14:paraId="689ECA03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29C5837" wp14:editId="32F1131E">
                <wp:extent cx="363610" cy="363610"/>
                <wp:effectExtent l="0" t="0" r="5080" b="5080"/>
                <wp:docPr id="2144006523" name="Grafik 18" descr="Ein Bild, das Grafiken, Schrift, Logo, Tex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06523" name="Grafik 18" descr="Ein Bild, das Grafiken, Schrift, Logo, Text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65" cy="38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2EB8B992" w14:textId="77777777" w:rsidR="00437FA0" w:rsidRDefault="00437FA0" w:rsidP="00437FA0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sz w:val="20"/>
            </w:rPr>
            <w:t>www.aubi-plus.de</w:t>
          </w:r>
        </w:p>
      </w:tc>
    </w:tr>
  </w:tbl>
  <w:p w14:paraId="1758D2A6" w14:textId="0DCC106C" w:rsidR="0061460B" w:rsidRDefault="0061460B" w:rsidP="0061460B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D6755" w14:textId="77777777" w:rsidR="00E57537" w:rsidRDefault="00E57537" w:rsidP="004423AC">
      <w:pPr>
        <w:spacing w:after="0" w:line="240" w:lineRule="auto"/>
      </w:pPr>
      <w:r>
        <w:separator/>
      </w:r>
    </w:p>
  </w:footnote>
  <w:footnote w:type="continuationSeparator" w:id="0">
    <w:p w14:paraId="517DF013" w14:textId="77777777" w:rsidR="00E57537" w:rsidRDefault="00E57537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59DC40AD" w14:textId="77777777" w:rsidR="007A5C36" w:rsidRDefault="007A5C36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7BC1D961" w14:textId="7110F7A5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0A059F26" w14:textId="0A627E00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96F3BA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010FB902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F587F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0D0"/>
    <w:multiLevelType w:val="hybridMultilevel"/>
    <w:tmpl w:val="AA26E354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F5E"/>
    <w:multiLevelType w:val="hybridMultilevel"/>
    <w:tmpl w:val="4F2802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1442"/>
    <w:multiLevelType w:val="hybridMultilevel"/>
    <w:tmpl w:val="A3B4D6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0A29"/>
    <w:multiLevelType w:val="hybridMultilevel"/>
    <w:tmpl w:val="E48A2AF6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1BD"/>
    <w:multiLevelType w:val="hybridMultilevel"/>
    <w:tmpl w:val="FB126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63CA2"/>
    <w:multiLevelType w:val="hybridMultilevel"/>
    <w:tmpl w:val="C26651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052">
    <w:abstractNumId w:val="2"/>
  </w:num>
  <w:num w:numId="2" w16cid:durableId="128985848">
    <w:abstractNumId w:val="0"/>
  </w:num>
  <w:num w:numId="3" w16cid:durableId="1117794463">
    <w:abstractNumId w:val="6"/>
  </w:num>
  <w:num w:numId="4" w16cid:durableId="23219393">
    <w:abstractNumId w:val="7"/>
  </w:num>
  <w:num w:numId="5" w16cid:durableId="475874125">
    <w:abstractNumId w:val="3"/>
  </w:num>
  <w:num w:numId="6" w16cid:durableId="1422220728">
    <w:abstractNumId w:val="4"/>
  </w:num>
  <w:num w:numId="7" w16cid:durableId="907155619">
    <w:abstractNumId w:val="1"/>
  </w:num>
  <w:num w:numId="8" w16cid:durableId="971642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142CE"/>
    <w:rsid w:val="00015E93"/>
    <w:rsid w:val="000330C5"/>
    <w:rsid w:val="0004041E"/>
    <w:rsid w:val="00054C97"/>
    <w:rsid w:val="00062224"/>
    <w:rsid w:val="000649A2"/>
    <w:rsid w:val="000653A8"/>
    <w:rsid w:val="000935B0"/>
    <w:rsid w:val="000D6DC9"/>
    <w:rsid w:val="00100ED4"/>
    <w:rsid w:val="0010571C"/>
    <w:rsid w:val="00112BA7"/>
    <w:rsid w:val="00133182"/>
    <w:rsid w:val="00150923"/>
    <w:rsid w:val="00160792"/>
    <w:rsid w:val="00163ABA"/>
    <w:rsid w:val="00183F38"/>
    <w:rsid w:val="00190F64"/>
    <w:rsid w:val="001B64E0"/>
    <w:rsid w:val="001C5F13"/>
    <w:rsid w:val="001D3343"/>
    <w:rsid w:val="001D6B98"/>
    <w:rsid w:val="00201B50"/>
    <w:rsid w:val="00204E1D"/>
    <w:rsid w:val="00205C45"/>
    <w:rsid w:val="002241E4"/>
    <w:rsid w:val="00230921"/>
    <w:rsid w:val="00243C36"/>
    <w:rsid w:val="00256946"/>
    <w:rsid w:val="0027349C"/>
    <w:rsid w:val="00277DA7"/>
    <w:rsid w:val="00281A35"/>
    <w:rsid w:val="002905A7"/>
    <w:rsid w:val="002926A9"/>
    <w:rsid w:val="002960E4"/>
    <w:rsid w:val="00296551"/>
    <w:rsid w:val="002A0D9F"/>
    <w:rsid w:val="002A1215"/>
    <w:rsid w:val="002A2BFA"/>
    <w:rsid w:val="002A4249"/>
    <w:rsid w:val="002C2151"/>
    <w:rsid w:val="002C72E3"/>
    <w:rsid w:val="002D1725"/>
    <w:rsid w:val="002F206A"/>
    <w:rsid w:val="002F2A40"/>
    <w:rsid w:val="002F670C"/>
    <w:rsid w:val="003014B7"/>
    <w:rsid w:val="0030656B"/>
    <w:rsid w:val="0034732E"/>
    <w:rsid w:val="003535C9"/>
    <w:rsid w:val="00374C83"/>
    <w:rsid w:val="0038038F"/>
    <w:rsid w:val="00382833"/>
    <w:rsid w:val="00393105"/>
    <w:rsid w:val="003977F3"/>
    <w:rsid w:val="00397AD6"/>
    <w:rsid w:val="003C5D85"/>
    <w:rsid w:val="003C60D2"/>
    <w:rsid w:val="003D1F2E"/>
    <w:rsid w:val="003D3531"/>
    <w:rsid w:val="00403155"/>
    <w:rsid w:val="00406E1D"/>
    <w:rsid w:val="00410D8F"/>
    <w:rsid w:val="004210BF"/>
    <w:rsid w:val="00437FA0"/>
    <w:rsid w:val="004423AC"/>
    <w:rsid w:val="00453E5F"/>
    <w:rsid w:val="004A1198"/>
    <w:rsid w:val="004D2422"/>
    <w:rsid w:val="004D5BE8"/>
    <w:rsid w:val="004F34E0"/>
    <w:rsid w:val="004F6FA5"/>
    <w:rsid w:val="005017DE"/>
    <w:rsid w:val="005271E5"/>
    <w:rsid w:val="00533298"/>
    <w:rsid w:val="005408D3"/>
    <w:rsid w:val="00550AAE"/>
    <w:rsid w:val="00560F68"/>
    <w:rsid w:val="00587D4A"/>
    <w:rsid w:val="00590378"/>
    <w:rsid w:val="00592096"/>
    <w:rsid w:val="005C0487"/>
    <w:rsid w:val="005C0B99"/>
    <w:rsid w:val="005C7332"/>
    <w:rsid w:val="005E3827"/>
    <w:rsid w:val="005E6070"/>
    <w:rsid w:val="0060065E"/>
    <w:rsid w:val="00603E6F"/>
    <w:rsid w:val="00607B68"/>
    <w:rsid w:val="0061460B"/>
    <w:rsid w:val="006256B7"/>
    <w:rsid w:val="006541E9"/>
    <w:rsid w:val="00663AF6"/>
    <w:rsid w:val="00672418"/>
    <w:rsid w:val="00683357"/>
    <w:rsid w:val="0069041D"/>
    <w:rsid w:val="00691057"/>
    <w:rsid w:val="006A67AF"/>
    <w:rsid w:val="006B058E"/>
    <w:rsid w:val="006C36FC"/>
    <w:rsid w:val="006D5440"/>
    <w:rsid w:val="006D6A96"/>
    <w:rsid w:val="006E221B"/>
    <w:rsid w:val="006E57AB"/>
    <w:rsid w:val="006E6D1E"/>
    <w:rsid w:val="006F3103"/>
    <w:rsid w:val="007031E6"/>
    <w:rsid w:val="00721588"/>
    <w:rsid w:val="0073286C"/>
    <w:rsid w:val="007345D8"/>
    <w:rsid w:val="007543D4"/>
    <w:rsid w:val="00762F61"/>
    <w:rsid w:val="0076306F"/>
    <w:rsid w:val="0078674C"/>
    <w:rsid w:val="00786BB0"/>
    <w:rsid w:val="0079161D"/>
    <w:rsid w:val="00795CD9"/>
    <w:rsid w:val="007A4534"/>
    <w:rsid w:val="007A4CDD"/>
    <w:rsid w:val="007A5C36"/>
    <w:rsid w:val="007B2956"/>
    <w:rsid w:val="007B57AE"/>
    <w:rsid w:val="007C2248"/>
    <w:rsid w:val="007D7E57"/>
    <w:rsid w:val="0080601A"/>
    <w:rsid w:val="0081629E"/>
    <w:rsid w:val="00831584"/>
    <w:rsid w:val="00853CA2"/>
    <w:rsid w:val="00861ECD"/>
    <w:rsid w:val="00863BA9"/>
    <w:rsid w:val="00874943"/>
    <w:rsid w:val="00891A49"/>
    <w:rsid w:val="00897E12"/>
    <w:rsid w:val="008A7048"/>
    <w:rsid w:val="008B16E2"/>
    <w:rsid w:val="008F1260"/>
    <w:rsid w:val="00905E13"/>
    <w:rsid w:val="00912772"/>
    <w:rsid w:val="00923D8E"/>
    <w:rsid w:val="0092485E"/>
    <w:rsid w:val="009330E1"/>
    <w:rsid w:val="0093663E"/>
    <w:rsid w:val="00936F68"/>
    <w:rsid w:val="0094372F"/>
    <w:rsid w:val="00945822"/>
    <w:rsid w:val="00963233"/>
    <w:rsid w:val="0096594B"/>
    <w:rsid w:val="00967B18"/>
    <w:rsid w:val="009A0852"/>
    <w:rsid w:val="009A6876"/>
    <w:rsid w:val="009B070C"/>
    <w:rsid w:val="009B4F81"/>
    <w:rsid w:val="009B5E6B"/>
    <w:rsid w:val="009C6718"/>
    <w:rsid w:val="009D2303"/>
    <w:rsid w:val="009D57C0"/>
    <w:rsid w:val="009E0281"/>
    <w:rsid w:val="009E6C6C"/>
    <w:rsid w:val="009F3F30"/>
    <w:rsid w:val="00A1783F"/>
    <w:rsid w:val="00A674E5"/>
    <w:rsid w:val="00A710F0"/>
    <w:rsid w:val="00A75579"/>
    <w:rsid w:val="00A976EF"/>
    <w:rsid w:val="00AB6FB0"/>
    <w:rsid w:val="00AD2EE0"/>
    <w:rsid w:val="00AE1F46"/>
    <w:rsid w:val="00AE2823"/>
    <w:rsid w:val="00AE41DC"/>
    <w:rsid w:val="00AF335A"/>
    <w:rsid w:val="00B17A69"/>
    <w:rsid w:val="00B30567"/>
    <w:rsid w:val="00B6043B"/>
    <w:rsid w:val="00B62631"/>
    <w:rsid w:val="00B62D00"/>
    <w:rsid w:val="00B743DD"/>
    <w:rsid w:val="00B90362"/>
    <w:rsid w:val="00B93422"/>
    <w:rsid w:val="00BA280C"/>
    <w:rsid w:val="00BC493E"/>
    <w:rsid w:val="00BC55E1"/>
    <w:rsid w:val="00BE0D48"/>
    <w:rsid w:val="00BF3E06"/>
    <w:rsid w:val="00C078EA"/>
    <w:rsid w:val="00C20331"/>
    <w:rsid w:val="00C260BF"/>
    <w:rsid w:val="00C4562C"/>
    <w:rsid w:val="00C46DD5"/>
    <w:rsid w:val="00C54B76"/>
    <w:rsid w:val="00C85E29"/>
    <w:rsid w:val="00C9164F"/>
    <w:rsid w:val="00CB0EB8"/>
    <w:rsid w:val="00CB1572"/>
    <w:rsid w:val="00CC66D0"/>
    <w:rsid w:val="00CD6919"/>
    <w:rsid w:val="00D5521D"/>
    <w:rsid w:val="00DC2169"/>
    <w:rsid w:val="00DD3695"/>
    <w:rsid w:val="00DD6357"/>
    <w:rsid w:val="00DE3140"/>
    <w:rsid w:val="00DF461B"/>
    <w:rsid w:val="00DF4F96"/>
    <w:rsid w:val="00E13E02"/>
    <w:rsid w:val="00E57537"/>
    <w:rsid w:val="00E65643"/>
    <w:rsid w:val="00E74C01"/>
    <w:rsid w:val="00E82E4A"/>
    <w:rsid w:val="00E90EE9"/>
    <w:rsid w:val="00E97F28"/>
    <w:rsid w:val="00EA6508"/>
    <w:rsid w:val="00EB19AE"/>
    <w:rsid w:val="00EC6C5F"/>
    <w:rsid w:val="00EF6731"/>
    <w:rsid w:val="00F00D3A"/>
    <w:rsid w:val="00F22F34"/>
    <w:rsid w:val="00F23DCB"/>
    <w:rsid w:val="00F2582A"/>
    <w:rsid w:val="00F3213D"/>
    <w:rsid w:val="00F4723B"/>
    <w:rsid w:val="00F516D2"/>
    <w:rsid w:val="00F74EA3"/>
    <w:rsid w:val="00F86E37"/>
    <w:rsid w:val="00F87F3D"/>
    <w:rsid w:val="00F91531"/>
    <w:rsid w:val="00FA16DB"/>
    <w:rsid w:val="00FD3F07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a987c7b5fea96d3013e23b969ef92fc5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4a0a1d191e22e5c4dc79fbec33fce938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3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04CCD-D5B6-4C76-8052-CD419CBA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e1f8-6e1c-4a65-8350-3e9b6f113572"/>
    <ds:schemaRef ds:uri="5c5b6c43-9e50-4583-840b-f0d9117e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Bewerbungsanschreiben Muster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ilke Welz</cp:lastModifiedBy>
  <cp:revision>33</cp:revision>
  <cp:lastPrinted>2016-02-24T13:43:00Z</cp:lastPrinted>
  <dcterms:created xsi:type="dcterms:W3CDTF">2025-12-10T09:55:00Z</dcterms:created>
  <dcterms:modified xsi:type="dcterms:W3CDTF">2025-12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